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318" w:type="dxa"/>
        <w:tblLook w:val="04A0"/>
      </w:tblPr>
      <w:tblGrid>
        <w:gridCol w:w="672"/>
        <w:gridCol w:w="1982"/>
        <w:gridCol w:w="496"/>
        <w:gridCol w:w="1812"/>
        <w:gridCol w:w="567"/>
        <w:gridCol w:w="2121"/>
        <w:gridCol w:w="856"/>
        <w:gridCol w:w="1984"/>
      </w:tblGrid>
      <w:tr w:rsidR="00AC17E5" w:rsidRPr="00D55D92" w:rsidTr="00A870BE">
        <w:tc>
          <w:tcPr>
            <w:tcW w:w="10490" w:type="dxa"/>
            <w:gridSpan w:val="8"/>
          </w:tcPr>
          <w:p w:rsidR="00AC17E5" w:rsidRPr="00D55D92" w:rsidRDefault="00AC17E5" w:rsidP="001A6DE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55D92">
              <w:rPr>
                <w:rFonts w:ascii="標楷體" w:eastAsia="標楷體" w:hAnsi="標楷體" w:hint="eastAsia"/>
                <w:sz w:val="32"/>
                <w:szCs w:val="32"/>
              </w:rPr>
              <w:t>臺中市東勢區公所員工</w:t>
            </w:r>
            <w:r w:rsidRPr="00D55D92">
              <w:rPr>
                <w:rFonts w:ascii="標楷體" w:eastAsia="標楷體" w:hAnsi="標楷體" w:hint="eastAsia"/>
                <w:sz w:val="64"/>
                <w:szCs w:val="64"/>
                <w:eastAsianLayout w:id="840651520" w:combine="1"/>
              </w:rPr>
              <w:t>差</w:t>
            </w:r>
            <w:r w:rsidR="000045F9">
              <w:rPr>
                <w:rFonts w:ascii="標楷體" w:eastAsia="標楷體" w:hAnsi="標楷體" w:hint="eastAsia"/>
                <w:sz w:val="64"/>
                <w:szCs w:val="64"/>
                <w:eastAsianLayout w:id="840651520" w:combine="1"/>
              </w:rPr>
              <w:t>勤系統</w:t>
            </w:r>
            <w:r w:rsidRPr="00D55D92">
              <w:rPr>
                <w:rFonts w:ascii="標楷體" w:eastAsia="標楷體" w:hAnsi="標楷體" w:hint="eastAsia"/>
                <w:sz w:val="64"/>
                <w:szCs w:val="64"/>
                <w:eastAsianLayout w:id="840651520" w:combine="1"/>
              </w:rPr>
              <w:t>選項更正</w:t>
            </w:r>
            <w:r w:rsidRPr="00D55D92">
              <w:rPr>
                <w:rFonts w:ascii="標楷體" w:eastAsia="標楷體" w:hAnsi="標楷體" w:hint="eastAsia"/>
                <w:sz w:val="32"/>
                <w:szCs w:val="32"/>
              </w:rPr>
              <w:t>申請單</w:t>
            </w:r>
          </w:p>
        </w:tc>
      </w:tr>
      <w:tr w:rsidR="00EE1423" w:rsidRPr="00D55D92" w:rsidTr="00A572E1">
        <w:tc>
          <w:tcPr>
            <w:tcW w:w="672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982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12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1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6" w:type="dxa"/>
            <w:vAlign w:val="center"/>
          </w:tcPr>
          <w:p w:rsidR="00EE1423" w:rsidRPr="00D55D92" w:rsidRDefault="00E560D8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填單</w:t>
            </w:r>
            <w:r w:rsidR="00EE1423" w:rsidRPr="00D55D9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984" w:type="dxa"/>
            <w:vAlign w:val="center"/>
          </w:tcPr>
          <w:p w:rsidR="00EE1423" w:rsidRPr="00D55D92" w:rsidRDefault="00EE1423" w:rsidP="00A572E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60D8" w:rsidRPr="00D55D92" w:rsidTr="00AA4BC7">
        <w:trPr>
          <w:trHeight w:val="676"/>
        </w:trPr>
        <w:tc>
          <w:tcPr>
            <w:tcW w:w="4962" w:type="dxa"/>
            <w:gridSpan w:val="4"/>
            <w:vAlign w:val="center"/>
          </w:tcPr>
          <w:p w:rsidR="00E560D8" w:rsidRPr="00D55D92" w:rsidRDefault="00E560D8" w:rsidP="00F102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更正</w:t>
            </w:r>
            <w:r w:rsidR="000045F9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  <w:r w:rsidRPr="00D55D92">
              <w:rPr>
                <w:rFonts w:ascii="標楷體" w:eastAsia="標楷體" w:hAnsi="標楷體" w:hint="eastAsia"/>
                <w:sz w:val="28"/>
                <w:szCs w:val="28"/>
              </w:rPr>
              <w:t>起訖日期</w:t>
            </w:r>
          </w:p>
        </w:tc>
        <w:tc>
          <w:tcPr>
            <w:tcW w:w="5528" w:type="dxa"/>
            <w:gridSpan w:val="4"/>
            <w:vAlign w:val="center"/>
          </w:tcPr>
          <w:p w:rsidR="00E560D8" w:rsidRPr="00D55D92" w:rsidRDefault="00AA4BC7" w:rsidP="00AA4BC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正事項</w:t>
            </w:r>
          </w:p>
        </w:tc>
      </w:tr>
      <w:tr w:rsidR="00AA4BC7" w:rsidRPr="00D55D92" w:rsidTr="00AA4BC7">
        <w:trPr>
          <w:trHeight w:val="410"/>
        </w:trPr>
        <w:tc>
          <w:tcPr>
            <w:tcW w:w="4962" w:type="dxa"/>
            <w:gridSpan w:val="4"/>
            <w:vAlign w:val="center"/>
          </w:tcPr>
          <w:p w:rsidR="00AA4BC7" w:rsidRDefault="00AA4BC7" w:rsidP="00AA4BC7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　　月　　日至　　月　　日</w:t>
            </w:r>
          </w:p>
        </w:tc>
        <w:tc>
          <w:tcPr>
            <w:tcW w:w="5528" w:type="dxa"/>
            <w:gridSpan w:val="4"/>
            <w:vAlign w:val="center"/>
          </w:tcPr>
          <w:p w:rsidR="00AA4BC7" w:rsidRDefault="00AA4BC7" w:rsidP="00AA4BC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公假未勾選具公差性質</w:t>
            </w:r>
          </w:p>
          <w:p w:rsidR="00AA4BC7" w:rsidRDefault="00AA4BC7" w:rsidP="00AA4BC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請領差旅費後系統當機無法產製報表</w:t>
            </w:r>
          </w:p>
          <w:p w:rsidR="00AA4BC7" w:rsidRDefault="00AA4BC7" w:rsidP="00AA4BC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(請說明事由)</w:t>
            </w:r>
          </w:p>
          <w:p w:rsidR="00AA4BC7" w:rsidRDefault="00AA4BC7" w:rsidP="00AA4BC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AA4BC7" w:rsidRPr="00AA4BC7" w:rsidRDefault="00AA4BC7" w:rsidP="00AA4BC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402C" w:rsidRPr="00D55D92" w:rsidTr="00DF125F">
        <w:trPr>
          <w:trHeight w:val="288"/>
        </w:trPr>
        <w:tc>
          <w:tcPr>
            <w:tcW w:w="4962" w:type="dxa"/>
            <w:gridSpan w:val="4"/>
            <w:vAlign w:val="center"/>
          </w:tcPr>
          <w:p w:rsidR="00C3402C" w:rsidRPr="00D55D92" w:rsidRDefault="00D55D92" w:rsidP="00DF12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5528" w:type="dxa"/>
            <w:gridSpan w:val="4"/>
            <w:vAlign w:val="center"/>
          </w:tcPr>
          <w:p w:rsidR="00C3402C" w:rsidRPr="00D55D92" w:rsidRDefault="00D55D92" w:rsidP="00DF125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</w:tr>
      <w:tr w:rsidR="00C3402C" w:rsidRPr="00D55D92" w:rsidTr="003014CE">
        <w:trPr>
          <w:trHeight w:val="902"/>
        </w:trPr>
        <w:tc>
          <w:tcPr>
            <w:tcW w:w="4962" w:type="dxa"/>
            <w:gridSpan w:val="4"/>
          </w:tcPr>
          <w:p w:rsidR="00C3402C" w:rsidRPr="00D55D92" w:rsidRDefault="00C3402C" w:rsidP="00D55D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C3402C" w:rsidRPr="00D55D92" w:rsidRDefault="00C3402C" w:rsidP="00D55D9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A2496" w:rsidRDefault="0093467A" w:rsidP="0093467A">
      <w:pPr>
        <w:snapToGrid w:val="0"/>
        <w:rPr>
          <w:rFonts w:ascii="標楷體" w:eastAsia="標楷體" w:hAnsi="標楷體"/>
          <w:sz w:val="28"/>
          <w:szCs w:val="28"/>
        </w:rPr>
      </w:pPr>
      <w:r w:rsidRPr="0093467A">
        <w:rPr>
          <w:rFonts w:asciiTheme="minorEastAsia" w:hAnsiTheme="minorEastAsia" w:hint="eastAsia"/>
        </w:rPr>
        <w:t>※</w:t>
      </w:r>
      <w:r>
        <w:rPr>
          <w:rFonts w:ascii="標楷體" w:eastAsia="標楷體" w:hAnsi="標楷體" w:hint="eastAsia"/>
          <w:sz w:val="28"/>
          <w:szCs w:val="28"/>
        </w:rPr>
        <w:t>本表單經單位主管同意並核章後，請逕送本所人事室辦理。</w:t>
      </w:r>
    </w:p>
    <w:sectPr w:rsidR="001A2496" w:rsidSect="001A6DEC">
      <w:pgSz w:w="11906" w:h="841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D3" w:rsidRDefault="002C4AD3" w:rsidP="00A572E1">
      <w:r>
        <w:separator/>
      </w:r>
    </w:p>
  </w:endnote>
  <w:endnote w:type="continuationSeparator" w:id="1">
    <w:p w:rsidR="002C4AD3" w:rsidRDefault="002C4AD3" w:rsidP="00A57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D3" w:rsidRDefault="002C4AD3" w:rsidP="00A572E1">
      <w:r>
        <w:separator/>
      </w:r>
    </w:p>
  </w:footnote>
  <w:footnote w:type="continuationSeparator" w:id="1">
    <w:p w:rsidR="002C4AD3" w:rsidRDefault="002C4AD3" w:rsidP="00A572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7E5"/>
    <w:rsid w:val="000045F9"/>
    <w:rsid w:val="00046472"/>
    <w:rsid w:val="00052812"/>
    <w:rsid w:val="001933E0"/>
    <w:rsid w:val="001A2496"/>
    <w:rsid w:val="001A6DEC"/>
    <w:rsid w:val="001D0ABB"/>
    <w:rsid w:val="002653EB"/>
    <w:rsid w:val="0028241D"/>
    <w:rsid w:val="002C4AD3"/>
    <w:rsid w:val="003014CE"/>
    <w:rsid w:val="003E75C3"/>
    <w:rsid w:val="004F0E7A"/>
    <w:rsid w:val="005361CC"/>
    <w:rsid w:val="00543E63"/>
    <w:rsid w:val="00616E42"/>
    <w:rsid w:val="00635ABE"/>
    <w:rsid w:val="007C45AE"/>
    <w:rsid w:val="007F2A46"/>
    <w:rsid w:val="00896F10"/>
    <w:rsid w:val="00906512"/>
    <w:rsid w:val="0093467A"/>
    <w:rsid w:val="009976E3"/>
    <w:rsid w:val="00A572E1"/>
    <w:rsid w:val="00A870BE"/>
    <w:rsid w:val="00AA4BC7"/>
    <w:rsid w:val="00AC17E5"/>
    <w:rsid w:val="00B90CE8"/>
    <w:rsid w:val="00C3402C"/>
    <w:rsid w:val="00CF4431"/>
    <w:rsid w:val="00D55D92"/>
    <w:rsid w:val="00D904F9"/>
    <w:rsid w:val="00DF125F"/>
    <w:rsid w:val="00E24005"/>
    <w:rsid w:val="00E560D8"/>
    <w:rsid w:val="00EE1423"/>
    <w:rsid w:val="00F1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241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A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572E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572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572E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4C88-B718-4DC7-999E-56FE50DA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2-08T00:56:00Z</cp:lastPrinted>
  <dcterms:created xsi:type="dcterms:W3CDTF">2015-02-03T05:08:00Z</dcterms:created>
  <dcterms:modified xsi:type="dcterms:W3CDTF">2018-10-01T07:31:00Z</dcterms:modified>
</cp:coreProperties>
</file>